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28" w:rsidRDefault="00856128" w:rsidP="005A3881">
      <w:pPr>
        <w:rPr>
          <w:b/>
        </w:rPr>
      </w:pPr>
    </w:p>
    <w:p w:rsidR="00A7180B" w:rsidRPr="00632A70" w:rsidRDefault="00A7180B" w:rsidP="00E6297C">
      <w:pPr>
        <w:jc w:val="center"/>
      </w:pPr>
      <w:r w:rsidRPr="00632A70">
        <w:t>ANTALYA ÇEVRE VE ŞEHİRCİLİK İL MÜDÜRLÜĞÜNE</w:t>
      </w:r>
    </w:p>
    <w:p w:rsidR="00A7180B" w:rsidRPr="00632A70" w:rsidRDefault="00A7180B" w:rsidP="00E6297C">
      <w:pPr>
        <w:jc w:val="center"/>
      </w:pPr>
      <w:r w:rsidRPr="00632A70">
        <w:t>(</w:t>
      </w:r>
      <w:r w:rsidRPr="00632A70">
        <w:rPr>
          <w:color w:val="000000"/>
        </w:rPr>
        <w:t>Meltem Ma</w:t>
      </w:r>
      <w:r w:rsidR="005A61F0">
        <w:rPr>
          <w:color w:val="000000"/>
        </w:rPr>
        <w:t>hallesi Dumlupınar Bulvarı No:17</w:t>
      </w:r>
      <w:bookmarkStart w:id="0" w:name="_GoBack"/>
      <w:bookmarkEnd w:id="0"/>
      <w:r w:rsidRPr="00632A70">
        <w:rPr>
          <w:color w:val="000000"/>
        </w:rPr>
        <w:t>5</w:t>
      </w:r>
      <w:r w:rsidRPr="00632A70">
        <w:t>)</w:t>
      </w:r>
    </w:p>
    <w:p w:rsidR="00A7180B" w:rsidRDefault="007C699D" w:rsidP="00E6297C">
      <w:pPr>
        <w:ind w:left="2124" w:firstLine="708"/>
        <w:jc w:val="center"/>
      </w:pPr>
      <w:r w:rsidRPr="00632A70">
        <w:t>Muratpaşa/ANTALYA</w:t>
      </w:r>
    </w:p>
    <w:p w:rsidR="00534767" w:rsidRDefault="00534767" w:rsidP="009F5FD5"/>
    <w:p w:rsidR="00534767" w:rsidRDefault="00534767" w:rsidP="009F5FD5"/>
    <w:p w:rsidR="00E739D1" w:rsidRDefault="00505D42" w:rsidP="00F70B4D">
      <w:pPr>
        <w:spacing w:line="360" w:lineRule="auto"/>
        <w:jc w:val="both"/>
      </w:pPr>
      <w:r>
        <w:rPr>
          <w:b/>
        </w:rPr>
        <w:t>…………………………….…………………………….………………………….</w:t>
      </w:r>
      <w:r w:rsidR="00A528C3">
        <w:rPr>
          <w:b/>
        </w:rPr>
        <w:t>…………………..</w:t>
      </w:r>
      <w:r>
        <w:rPr>
          <w:b/>
        </w:rPr>
        <w:t xml:space="preserve"> </w:t>
      </w:r>
      <w:r w:rsidRPr="00A4494B">
        <w:t>adresinde</w:t>
      </w:r>
      <w:r>
        <w:t xml:space="preserve"> </w:t>
      </w:r>
      <w:r>
        <w:rPr>
          <w:b/>
        </w:rPr>
        <w:t>……………….…………………………….……………………………</w:t>
      </w:r>
      <w:r w:rsidR="00A528C3">
        <w:rPr>
          <w:b/>
        </w:rPr>
        <w:t>…………………</w:t>
      </w:r>
      <w:r>
        <w:rPr>
          <w:b/>
        </w:rPr>
        <w:t xml:space="preserve"> </w:t>
      </w:r>
      <w:r w:rsidRPr="00260153">
        <w:t>ismi/ ticari unvanı ile</w:t>
      </w:r>
      <w:r>
        <w:t xml:space="preserve"> </w:t>
      </w:r>
      <w:r w:rsidRPr="005E77C4">
        <w:rPr>
          <w:b/>
        </w:rPr>
        <w:t>……………………………………………….….……</w:t>
      </w:r>
      <w:r w:rsidR="00A528C3">
        <w:rPr>
          <w:b/>
        </w:rPr>
        <w:t>…</w:t>
      </w:r>
      <w:r w:rsidR="003B623A" w:rsidRPr="003B623A">
        <w:rPr>
          <w:b/>
        </w:rPr>
        <w:t>………………</w:t>
      </w:r>
      <w:r w:rsidRPr="005E77C4">
        <w:rPr>
          <w:b/>
        </w:rPr>
        <w:t>…</w:t>
      </w:r>
      <w:r>
        <w:t xml:space="preserve"> konusunda faaliyet göstermekteyiz. </w:t>
      </w:r>
      <w:r w:rsidR="00401D59">
        <w:t>Firmamızın Entegre Çevre Bilgi Sistemi’ne (</w:t>
      </w:r>
      <w:r w:rsidR="00401D59" w:rsidRPr="00DC7B20">
        <w:t>https://ecbs.cevre.gov.tr</w:t>
      </w:r>
      <w:r w:rsidR="00401D59">
        <w:t xml:space="preserve">) </w:t>
      </w:r>
      <w:r w:rsidR="002C0730">
        <w:t xml:space="preserve">kaydı yapılmış </w:t>
      </w:r>
      <w:r w:rsidR="00992C4A">
        <w:t xml:space="preserve">ve </w:t>
      </w:r>
      <w:r w:rsidR="002163FF">
        <w:t xml:space="preserve">sistemden </w:t>
      </w:r>
      <w:r w:rsidR="00992C4A">
        <w:t>Ambalaj Bilgi Sistemi uygulaması eklenmiş olup</w:t>
      </w:r>
      <w:r w:rsidR="00D363A1">
        <w:t>,</w:t>
      </w:r>
      <w:r w:rsidR="002C0730">
        <w:t xml:space="preserve"> </w:t>
      </w:r>
      <w:r w:rsidR="00DC7B20">
        <w:t>27</w:t>
      </w:r>
      <w:r w:rsidR="008B20EC" w:rsidRPr="008B20EC">
        <w:t>.</w:t>
      </w:r>
      <w:r w:rsidR="00DC7B20">
        <w:t>12.2017</w:t>
      </w:r>
      <w:r w:rsidR="008B20EC" w:rsidRPr="008B20EC">
        <w:t xml:space="preserve"> </w:t>
      </w:r>
      <w:r w:rsidR="008B20EC">
        <w:t xml:space="preserve">tarih ve </w:t>
      </w:r>
      <w:r w:rsidR="00DC7B20">
        <w:t>30283</w:t>
      </w:r>
      <w:r w:rsidR="008B20EC">
        <w:t xml:space="preserve"> sayılı </w:t>
      </w:r>
      <w:r w:rsidR="008B20EC" w:rsidRPr="008B20EC">
        <w:t>Resmi Gazete</w:t>
      </w:r>
      <w:r w:rsidR="008B20EC">
        <w:t xml:space="preserve">’de yayımlanarak yürürlüğe giren </w:t>
      </w:r>
      <w:r w:rsidR="00534767">
        <w:t>Ambalaj Atıklarının Kontrolü Yönetmeliği gereğince</w:t>
      </w:r>
      <w:r w:rsidR="00DC7B20">
        <w:t xml:space="preserve"> </w:t>
      </w:r>
      <w:r w:rsidR="00D363A1">
        <w:t xml:space="preserve">bildirimde bulunmak üzere; </w:t>
      </w:r>
      <w:r w:rsidR="008129B0">
        <w:t>işletmemizin Ambalaj Bilgi Sistemi’ne</w:t>
      </w:r>
      <w:r w:rsidR="00DE7B4C">
        <w:t xml:space="preserve"> </w:t>
      </w:r>
      <w:r w:rsidR="00BE3910">
        <w:t xml:space="preserve">eklenmesini </w:t>
      </w:r>
      <w:r w:rsidR="00DE7B4C">
        <w:t>istiyoru</w:t>
      </w:r>
      <w:r w:rsidR="00776C76">
        <w:t>z</w:t>
      </w:r>
      <w:r w:rsidR="00DE7B4C">
        <w:t>.</w:t>
      </w:r>
    </w:p>
    <w:p w:rsidR="00EA50DB" w:rsidRDefault="004C6570" w:rsidP="00534767">
      <w:pPr>
        <w:jc w:val="both"/>
      </w:pPr>
      <w:r>
        <w:tab/>
        <w:t>Gereğini bilgilerinize arz ederim.</w:t>
      </w:r>
    </w:p>
    <w:p w:rsidR="00D3512E" w:rsidRDefault="00632A70" w:rsidP="00534767">
      <w:pPr>
        <w:jc w:val="both"/>
      </w:pPr>
      <w:r>
        <w:t xml:space="preserve"> </w:t>
      </w:r>
    </w:p>
    <w:p w:rsidR="00D3512E" w:rsidRPr="00632A70" w:rsidRDefault="00CA1B2E" w:rsidP="00632A70">
      <w:pPr>
        <w:ind w:left="5664" w:firstLine="708"/>
        <w:jc w:val="both"/>
      </w:pPr>
      <w:r>
        <w:t xml:space="preserve"> .…/…./2019</w:t>
      </w:r>
    </w:p>
    <w:p w:rsidR="00E739D1" w:rsidRPr="00AE18FC" w:rsidRDefault="00AE18FC" w:rsidP="00534767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E18FC">
        <w:t>Firma Yetkilisi</w:t>
      </w:r>
    </w:p>
    <w:p w:rsidR="00E739D1" w:rsidRPr="00AE18FC" w:rsidRDefault="00AE18FC" w:rsidP="005E77C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AE18FC">
        <w:t>İmza, Kaşe</w:t>
      </w:r>
    </w:p>
    <w:p w:rsidR="00D3512E" w:rsidRDefault="00D3512E" w:rsidP="00327F8E">
      <w:pPr>
        <w:rPr>
          <w:b/>
        </w:rPr>
      </w:pPr>
    </w:p>
    <w:p w:rsidR="009E617F" w:rsidRDefault="009E617F" w:rsidP="00327F8E">
      <w:pPr>
        <w:rPr>
          <w:b/>
        </w:rPr>
      </w:pPr>
    </w:p>
    <w:p w:rsidR="00E739D1" w:rsidRDefault="007412E7" w:rsidP="003F0402">
      <w:pPr>
        <w:rPr>
          <w:b/>
        </w:rPr>
      </w:pPr>
      <w:r>
        <w:rPr>
          <w:b/>
        </w:rPr>
        <w:t>Firmaya İlişkin Bilgiler –</w:t>
      </w:r>
      <w:r w:rsidR="002C3731">
        <w:rPr>
          <w:b/>
        </w:rPr>
        <w:t xml:space="preserve"> Firma Kullanıcısı Bilgileri – </w:t>
      </w:r>
      <w:r>
        <w:rPr>
          <w:b/>
        </w:rPr>
        <w:t xml:space="preserve"> </w:t>
      </w:r>
      <w:r w:rsidR="003F0402">
        <w:rPr>
          <w:b/>
        </w:rPr>
        <w:t>Firma</w:t>
      </w:r>
      <w:r>
        <w:rPr>
          <w:b/>
        </w:rPr>
        <w:t xml:space="preserve"> Sorumlusu (Temsilci) Bilgileri</w:t>
      </w:r>
    </w:p>
    <w:p w:rsidR="00E739D1" w:rsidRDefault="00E739D1" w:rsidP="00E739D1">
      <w:pPr>
        <w:jc w:val="both"/>
      </w:pPr>
      <w:r>
        <w:tab/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804"/>
      </w:tblGrid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7C0673" w:rsidP="007C0673">
            <w:pPr>
              <w:snapToGrid w:val="0"/>
            </w:pPr>
            <w:r>
              <w:t>Vergi Numaras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3269B8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9B8" w:rsidRDefault="007C0673" w:rsidP="007C0673">
            <w:pPr>
              <w:snapToGrid w:val="0"/>
            </w:pPr>
            <w:r>
              <w:t xml:space="preserve">Firma adı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9B8" w:rsidRDefault="003269B8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7C0673" w:rsidP="007C0673">
            <w:pPr>
              <w:snapToGrid w:val="0"/>
            </w:pPr>
            <w:r>
              <w:t>E-Pos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E739D1" w:rsidP="00147AF2">
            <w:pPr>
              <w:snapToGrid w:val="0"/>
            </w:pPr>
            <w:r>
              <w:t>Adre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E739D1" w:rsidP="00147AF2">
            <w:pPr>
              <w:snapToGrid w:val="0"/>
            </w:pPr>
            <w:r>
              <w:t>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E739D1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9D1" w:rsidRDefault="00E739D1" w:rsidP="00147AF2">
            <w:pPr>
              <w:snapToGrid w:val="0"/>
            </w:pPr>
            <w:r>
              <w:t>Fak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D1" w:rsidRDefault="00E739D1" w:rsidP="00550CA1">
            <w:pPr>
              <w:snapToGrid w:val="0"/>
              <w:jc w:val="both"/>
            </w:pPr>
          </w:p>
          <w:p w:rsidR="00147AF2" w:rsidRDefault="00147AF2" w:rsidP="00550CA1">
            <w:pPr>
              <w:snapToGrid w:val="0"/>
              <w:jc w:val="both"/>
            </w:pPr>
          </w:p>
        </w:tc>
      </w:tr>
      <w:tr w:rsidR="00A36F95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6F95" w:rsidRDefault="00A36F95" w:rsidP="00147AF2">
            <w:pPr>
              <w:snapToGrid w:val="0"/>
            </w:pPr>
            <w:r w:rsidRPr="00A36F95">
              <w:t>Firma Sorumlusu Adı - Soyad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F95" w:rsidRDefault="00A36F95" w:rsidP="00550CA1">
            <w:pPr>
              <w:snapToGrid w:val="0"/>
              <w:jc w:val="both"/>
            </w:pPr>
          </w:p>
        </w:tc>
      </w:tr>
      <w:tr w:rsidR="00042F4E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2F4E" w:rsidRDefault="007C0673" w:rsidP="0076611F">
            <w:pPr>
              <w:snapToGrid w:val="0"/>
            </w:pPr>
            <w:r>
              <w:t>Faaliyete Başlama Tarih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F4E" w:rsidRDefault="00042F4E" w:rsidP="0076611F">
            <w:pPr>
              <w:snapToGrid w:val="0"/>
              <w:jc w:val="both"/>
            </w:pPr>
          </w:p>
          <w:p w:rsidR="00042F4E" w:rsidRDefault="00042F4E" w:rsidP="0076611F">
            <w:pPr>
              <w:snapToGrid w:val="0"/>
              <w:jc w:val="both"/>
            </w:pPr>
          </w:p>
        </w:tc>
      </w:tr>
      <w:tr w:rsidR="005878A4" w:rsidTr="008C4A27">
        <w:trPr>
          <w:trHeight w:val="6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8A4" w:rsidRDefault="005878A4" w:rsidP="008C4A27">
            <w:pPr>
              <w:snapToGrid w:val="0"/>
            </w:pPr>
            <w:r>
              <w:t>Firma Tür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A4" w:rsidRDefault="005878A4" w:rsidP="008C4A27">
            <w:pPr>
              <w:snapToGrid w:val="0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2874C4" wp14:editId="12143841">
                      <wp:simplePos x="0" y="0"/>
                      <wp:positionH relativeFrom="column">
                        <wp:posOffset>2832735</wp:posOffset>
                      </wp:positionH>
                      <wp:positionV relativeFrom="paragraph">
                        <wp:posOffset>5080</wp:posOffset>
                      </wp:positionV>
                      <wp:extent cx="209550" cy="20002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8A4" w:rsidRDefault="005878A4" w:rsidP="00587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87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23.05pt;margin-top:.4pt;width:16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" fillcolor="white [3201]" strokecolor="black [3200]" strokeweight="2pt">
                      <v:textbox>
                        <w:txbxContent>
                          <w:p w:rsidR="005878A4" w:rsidRDefault="005878A4" w:rsidP="005878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BEE02B" wp14:editId="31AAA132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8890</wp:posOffset>
                      </wp:positionV>
                      <wp:extent cx="209550" cy="200025"/>
                      <wp:effectExtent l="0" t="0" r="19050" b="285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8A4" w:rsidRDefault="005878A4" w:rsidP="00587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E02B" id="Metin Kutusu 2" o:spid="_x0000_s1027" type="#_x0000_t202" style="position:absolute;margin-left:111.55pt;margin-top:.7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" fillcolor="white [3201]" strokecolor="black [3200]" strokeweight="2pt">
                      <v:textbox>
                        <w:txbxContent>
                          <w:p w:rsidR="005878A4" w:rsidRDefault="005878A4" w:rsidP="005878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F6D141" wp14:editId="0CC69F8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175</wp:posOffset>
                      </wp:positionV>
                      <wp:extent cx="209550" cy="200025"/>
                      <wp:effectExtent l="0" t="0" r="19050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78A4" w:rsidRDefault="005878A4" w:rsidP="00587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6D141" id="Metin Kutusu 3" o:spid="_x0000_s1028" type="#_x0000_t202" style="position:absolute;margin-left:7.85pt;margin-top:.25pt;width:16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" fillcolor="white [3201]" strokecolor="black [3200]" strokeweight="2pt">
                      <v:textbox>
                        <w:txbxContent>
                          <w:p w:rsidR="005878A4" w:rsidRDefault="005878A4" w:rsidP="005878A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</w:t>
            </w:r>
            <w:r w:rsidRPr="00283306">
              <w:t>Piyasaya Süren</w:t>
            </w:r>
            <w:r>
              <w:t xml:space="preserve">         </w:t>
            </w:r>
            <w:r w:rsidRPr="00283306">
              <w:t>Ambalaj Üreticisi</w:t>
            </w:r>
            <w:r>
              <w:t xml:space="preserve">        </w:t>
            </w:r>
            <w:r w:rsidRPr="00283306">
              <w:t>Tedarikçi</w:t>
            </w:r>
          </w:p>
        </w:tc>
      </w:tr>
      <w:tr w:rsidR="005878A4" w:rsidTr="00964433">
        <w:trPr>
          <w:trHeight w:hRule="exact" w:val="6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433" w:rsidRDefault="00964433" w:rsidP="00964433">
            <w:pPr>
              <w:snapToGrid w:val="0"/>
            </w:pPr>
            <w:r>
              <w:t>Firma Kullanıcısı Adı - Soyadı</w:t>
            </w:r>
          </w:p>
          <w:p w:rsidR="005878A4" w:rsidRDefault="00964433" w:rsidP="0063605F">
            <w:pPr>
              <w:snapToGrid w:val="0"/>
            </w:pPr>
            <w:r>
              <w:t>(</w:t>
            </w:r>
            <w:r w:rsidR="0063605F">
              <w:t xml:space="preserve">Sistem </w:t>
            </w:r>
            <w:r>
              <w:t>Bildirimler</w:t>
            </w:r>
            <w:r w:rsidR="00632A70">
              <w:t>in</w:t>
            </w:r>
            <w:r>
              <w:t xml:space="preserve">den </w:t>
            </w:r>
            <w:r w:rsidR="0063605F">
              <w:t>S</w:t>
            </w:r>
            <w:r>
              <w:t>orumlu</w:t>
            </w:r>
            <w:r w:rsidR="0063605F">
              <w:t xml:space="preserve"> Kişi</w:t>
            </w:r>
            <w: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A4" w:rsidRDefault="005878A4" w:rsidP="0076611F">
            <w:pPr>
              <w:snapToGrid w:val="0"/>
              <w:jc w:val="both"/>
            </w:pPr>
          </w:p>
        </w:tc>
      </w:tr>
      <w:tr w:rsidR="0052250F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0F" w:rsidRDefault="0052250F" w:rsidP="008C4A27">
            <w:pPr>
              <w:snapToGrid w:val="0"/>
            </w:pPr>
            <w:r>
              <w:t>Kullanıcı T.C. Kimlik N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Default="0052250F" w:rsidP="0076611F">
            <w:pPr>
              <w:snapToGrid w:val="0"/>
              <w:jc w:val="both"/>
            </w:pPr>
          </w:p>
        </w:tc>
      </w:tr>
      <w:tr w:rsidR="0052250F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0F" w:rsidRDefault="0052250F" w:rsidP="008C4A27">
            <w:pPr>
              <w:snapToGrid w:val="0"/>
            </w:pPr>
            <w:r>
              <w:t>Kullanıcı 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Default="0052250F" w:rsidP="0076611F">
            <w:pPr>
              <w:snapToGrid w:val="0"/>
              <w:jc w:val="both"/>
            </w:pPr>
          </w:p>
        </w:tc>
      </w:tr>
      <w:tr w:rsidR="0052250F" w:rsidTr="007C00A9">
        <w:trPr>
          <w:trHeight w:hRule="exact"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0F" w:rsidRDefault="0052250F" w:rsidP="008C4A27">
            <w:pPr>
              <w:snapToGrid w:val="0"/>
            </w:pPr>
            <w:r>
              <w:t>Kullanıcı E-Pos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50F" w:rsidRDefault="0052250F" w:rsidP="0076611F">
            <w:pPr>
              <w:snapToGrid w:val="0"/>
              <w:jc w:val="both"/>
            </w:pPr>
          </w:p>
        </w:tc>
      </w:tr>
      <w:tr w:rsidR="00F05247" w:rsidTr="00632A70">
        <w:trPr>
          <w:trHeight w:hRule="exact" w:val="6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5247" w:rsidRDefault="00F05247" w:rsidP="00042F4E">
            <w:pPr>
              <w:snapToGrid w:val="0"/>
            </w:pPr>
            <w:r>
              <w:t xml:space="preserve">Firma Sorumlusu Adı </w:t>
            </w:r>
            <w:r w:rsidR="00632A70">
              <w:t>–</w:t>
            </w:r>
            <w:r>
              <w:t xml:space="preserve"> Soyadı</w:t>
            </w:r>
          </w:p>
          <w:p w:rsidR="00632A70" w:rsidRDefault="00632A70" w:rsidP="00E93207">
            <w:pPr>
              <w:snapToGrid w:val="0"/>
            </w:pPr>
            <w:r>
              <w:t xml:space="preserve">(Firma Temsilcisi </w:t>
            </w:r>
            <w:r w:rsidR="00E93207">
              <w:t>Personel</w:t>
            </w:r>
            <w: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247" w:rsidRDefault="00F05247" w:rsidP="0076611F">
            <w:pPr>
              <w:snapToGrid w:val="0"/>
              <w:jc w:val="both"/>
            </w:pPr>
          </w:p>
        </w:tc>
      </w:tr>
      <w:tr w:rsidR="000C75AB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5AB" w:rsidRDefault="00845FFB" w:rsidP="00042F4E">
            <w:pPr>
              <w:snapToGrid w:val="0"/>
            </w:pPr>
            <w:r>
              <w:t>Firma Sorumlusu Unvanı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AB" w:rsidRDefault="000C75AB" w:rsidP="0076611F">
            <w:pPr>
              <w:snapToGrid w:val="0"/>
              <w:jc w:val="both"/>
            </w:pPr>
          </w:p>
        </w:tc>
      </w:tr>
      <w:tr w:rsidR="000C75AB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75AB" w:rsidRDefault="005955CF" w:rsidP="00042F4E">
            <w:pPr>
              <w:snapToGrid w:val="0"/>
            </w:pPr>
            <w:r>
              <w:t>Firma S</w:t>
            </w:r>
            <w:r w:rsidR="002F6632">
              <w:t>orumlusu 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5AB" w:rsidRDefault="000C75AB" w:rsidP="0076611F">
            <w:pPr>
              <w:snapToGrid w:val="0"/>
              <w:jc w:val="both"/>
            </w:pPr>
          </w:p>
        </w:tc>
      </w:tr>
      <w:tr w:rsidR="002F6632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632" w:rsidRDefault="0082182A" w:rsidP="0082182A">
            <w:pPr>
              <w:snapToGrid w:val="0"/>
            </w:pPr>
            <w:r>
              <w:t>Firma Sorumlusu E-Pos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32" w:rsidRDefault="002F6632" w:rsidP="0076611F">
            <w:pPr>
              <w:snapToGrid w:val="0"/>
              <w:jc w:val="both"/>
            </w:pPr>
          </w:p>
        </w:tc>
      </w:tr>
      <w:tr w:rsidR="002F6632" w:rsidTr="00F579C9">
        <w:trPr>
          <w:trHeight w:hRule="exact" w:val="43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632" w:rsidRDefault="0082182A" w:rsidP="00042F4E">
            <w:pPr>
              <w:snapToGrid w:val="0"/>
            </w:pPr>
            <w:r>
              <w:t>Firma Sorumlusu Fak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632" w:rsidRDefault="002F6632" w:rsidP="0076611F">
            <w:pPr>
              <w:snapToGrid w:val="0"/>
              <w:jc w:val="both"/>
            </w:pPr>
          </w:p>
        </w:tc>
      </w:tr>
    </w:tbl>
    <w:p w:rsidR="00635C95" w:rsidRDefault="00635C95" w:rsidP="00776C76">
      <w:pPr>
        <w:jc w:val="both"/>
      </w:pPr>
    </w:p>
    <w:sectPr w:rsidR="00635C95" w:rsidSect="00EA61E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0F"/>
    <w:rsid w:val="00042F4E"/>
    <w:rsid w:val="00050C07"/>
    <w:rsid w:val="00073E8F"/>
    <w:rsid w:val="00092842"/>
    <w:rsid w:val="000C75AB"/>
    <w:rsid w:val="0014251F"/>
    <w:rsid w:val="00147AF2"/>
    <w:rsid w:val="00160241"/>
    <w:rsid w:val="001B2380"/>
    <w:rsid w:val="00204825"/>
    <w:rsid w:val="002163FF"/>
    <w:rsid w:val="00227F89"/>
    <w:rsid w:val="00283306"/>
    <w:rsid w:val="00290277"/>
    <w:rsid w:val="002C0730"/>
    <w:rsid w:val="002C1C16"/>
    <w:rsid w:val="002C3731"/>
    <w:rsid w:val="002C69DE"/>
    <w:rsid w:val="002F4417"/>
    <w:rsid w:val="002F6632"/>
    <w:rsid w:val="003269B8"/>
    <w:rsid w:val="00327F8E"/>
    <w:rsid w:val="003522BE"/>
    <w:rsid w:val="00360CEC"/>
    <w:rsid w:val="003B623A"/>
    <w:rsid w:val="003D368F"/>
    <w:rsid w:val="003F0402"/>
    <w:rsid w:val="00401D59"/>
    <w:rsid w:val="00402B69"/>
    <w:rsid w:val="00426C6D"/>
    <w:rsid w:val="004541F9"/>
    <w:rsid w:val="00476FE0"/>
    <w:rsid w:val="004A7C3B"/>
    <w:rsid w:val="004C427F"/>
    <w:rsid w:val="004C6570"/>
    <w:rsid w:val="00505D42"/>
    <w:rsid w:val="005172E1"/>
    <w:rsid w:val="0052250F"/>
    <w:rsid w:val="0052360D"/>
    <w:rsid w:val="0052525F"/>
    <w:rsid w:val="00534767"/>
    <w:rsid w:val="00563AF5"/>
    <w:rsid w:val="005878A4"/>
    <w:rsid w:val="00595541"/>
    <w:rsid w:val="005955CF"/>
    <w:rsid w:val="005A3881"/>
    <w:rsid w:val="005A61F0"/>
    <w:rsid w:val="005B1970"/>
    <w:rsid w:val="005B5959"/>
    <w:rsid w:val="005E77C4"/>
    <w:rsid w:val="00632A70"/>
    <w:rsid w:val="00635C95"/>
    <w:rsid w:val="0063605F"/>
    <w:rsid w:val="00663E0F"/>
    <w:rsid w:val="006D5B05"/>
    <w:rsid w:val="00705C5A"/>
    <w:rsid w:val="00733D87"/>
    <w:rsid w:val="007412E7"/>
    <w:rsid w:val="00776C76"/>
    <w:rsid w:val="00791CCA"/>
    <w:rsid w:val="007C00A9"/>
    <w:rsid w:val="007C0673"/>
    <w:rsid w:val="007C699D"/>
    <w:rsid w:val="008129B0"/>
    <w:rsid w:val="0082182A"/>
    <w:rsid w:val="0083405C"/>
    <w:rsid w:val="00845FFB"/>
    <w:rsid w:val="00856128"/>
    <w:rsid w:val="008823BF"/>
    <w:rsid w:val="008B20EC"/>
    <w:rsid w:val="008C7A5D"/>
    <w:rsid w:val="008F00CB"/>
    <w:rsid w:val="00964433"/>
    <w:rsid w:val="00987499"/>
    <w:rsid w:val="00992C4A"/>
    <w:rsid w:val="00993901"/>
    <w:rsid w:val="009D0C5B"/>
    <w:rsid w:val="009E617F"/>
    <w:rsid w:val="009F5FD5"/>
    <w:rsid w:val="00A1389F"/>
    <w:rsid w:val="00A15F43"/>
    <w:rsid w:val="00A32B38"/>
    <w:rsid w:val="00A36F95"/>
    <w:rsid w:val="00A528C3"/>
    <w:rsid w:val="00A7180B"/>
    <w:rsid w:val="00AA5B8B"/>
    <w:rsid w:val="00AA62F4"/>
    <w:rsid w:val="00AB7C02"/>
    <w:rsid w:val="00AD2A9E"/>
    <w:rsid w:val="00AE18FC"/>
    <w:rsid w:val="00B77E27"/>
    <w:rsid w:val="00B94CEC"/>
    <w:rsid w:val="00BB54F1"/>
    <w:rsid w:val="00BE3910"/>
    <w:rsid w:val="00BF4ACC"/>
    <w:rsid w:val="00C17F52"/>
    <w:rsid w:val="00C33225"/>
    <w:rsid w:val="00C85688"/>
    <w:rsid w:val="00C878B1"/>
    <w:rsid w:val="00CA1B2E"/>
    <w:rsid w:val="00CA29CD"/>
    <w:rsid w:val="00D14F5C"/>
    <w:rsid w:val="00D3512E"/>
    <w:rsid w:val="00D363A1"/>
    <w:rsid w:val="00DC7B20"/>
    <w:rsid w:val="00DE7B4C"/>
    <w:rsid w:val="00E040BD"/>
    <w:rsid w:val="00E0511B"/>
    <w:rsid w:val="00E05753"/>
    <w:rsid w:val="00E13D7C"/>
    <w:rsid w:val="00E27126"/>
    <w:rsid w:val="00E57081"/>
    <w:rsid w:val="00E6297C"/>
    <w:rsid w:val="00E739D1"/>
    <w:rsid w:val="00E93207"/>
    <w:rsid w:val="00EA50DB"/>
    <w:rsid w:val="00EA61EB"/>
    <w:rsid w:val="00F05247"/>
    <w:rsid w:val="00F579C9"/>
    <w:rsid w:val="00F70B4D"/>
    <w:rsid w:val="00FA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2D535F"/>
  <w15:docId w15:val="{76FF8797-CFB0-4FF7-8776-472E0C6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D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C33225"/>
    <w:pPr>
      <w:widowControl/>
      <w:suppressAutoHyphens w:val="0"/>
      <w:jc w:val="both"/>
    </w:pPr>
    <w:rPr>
      <w:rFonts w:eastAsia="Times New Roman"/>
      <w:kern w:val="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3322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A1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BFDC-7B4E-4275-82A5-10E180AA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Numan YALÇIN</dc:creator>
  <cp:keywords/>
  <dc:description/>
  <cp:lastModifiedBy>Şakir Aykul</cp:lastModifiedBy>
  <cp:revision>139</cp:revision>
  <cp:lastPrinted>2018-11-23T08:16:00Z</cp:lastPrinted>
  <dcterms:created xsi:type="dcterms:W3CDTF">2012-10-11T08:55:00Z</dcterms:created>
  <dcterms:modified xsi:type="dcterms:W3CDTF">2018-11-30T13:43:00Z</dcterms:modified>
</cp:coreProperties>
</file>